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0B4C7" w14:textId="77777777" w:rsidR="0076312A" w:rsidRDefault="008422F8" w:rsidP="001335BA">
      <w:pPr>
        <w:ind w:hanging="1134"/>
      </w:pPr>
      <w:r w:rsidRPr="009F16CC">
        <w:rPr>
          <w:rFonts w:ascii="Calibri" w:hAnsi="Calibri" w:cs="Calibri"/>
          <w:noProof/>
          <w:sz w:val="24"/>
          <w:szCs w:val="24"/>
          <w:lang w:eastAsia="en-ZA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47AB81E5" wp14:editId="19A2FF91">
                <wp:simplePos x="0" y="0"/>
                <wp:positionH relativeFrom="margin">
                  <wp:posOffset>3961765</wp:posOffset>
                </wp:positionH>
                <wp:positionV relativeFrom="margin">
                  <wp:align>top</wp:align>
                </wp:positionV>
                <wp:extent cx="2476500" cy="8862695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8862695"/>
                          <a:chOff x="0" y="0"/>
                          <a:chExt cx="1828800" cy="886352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828693"/>
                            <a:ext cx="1828800" cy="80348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CBBFB" w14:textId="77777777" w:rsidR="009F16CC" w:rsidRPr="00352DCD" w:rsidRDefault="009F16CC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52DCD">
                                <w:rPr>
                                  <w:b/>
                                  <w:color w:val="FFFFFF" w:themeColor="background1"/>
                                </w:rPr>
                                <w:t xml:space="preserve">10153 </w:t>
                              </w:r>
                              <w:proofErr w:type="spellStart"/>
                              <w:r w:rsidRPr="00352DCD">
                                <w:rPr>
                                  <w:b/>
                                  <w:color w:val="FFFFFF" w:themeColor="background1"/>
                                </w:rPr>
                                <w:t>Maboa</w:t>
                              </w:r>
                              <w:proofErr w:type="spellEnd"/>
                              <w:r w:rsidRPr="00352DCD">
                                <w:rPr>
                                  <w:b/>
                                  <w:color w:val="FFFFFF" w:themeColor="background1"/>
                                </w:rPr>
                                <w:t xml:space="preserve"> Street.</w:t>
                              </w:r>
                            </w:p>
                            <w:p w14:paraId="5B447FA6" w14:textId="77777777" w:rsidR="009F16CC" w:rsidRPr="00352DCD" w:rsidRDefault="009F16CC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352DCD">
                                <w:rPr>
                                  <w:b/>
                                  <w:color w:val="FFFFFF" w:themeColor="background1"/>
                                </w:rPr>
                                <w:t>Dobsonville</w:t>
                              </w:r>
                              <w:proofErr w:type="spellEnd"/>
                              <w:r w:rsidRPr="00352DCD">
                                <w:rPr>
                                  <w:b/>
                                  <w:color w:val="FFFFFF" w:themeColor="background1"/>
                                </w:rPr>
                                <w:t xml:space="preserve"> Ext 3</w:t>
                              </w:r>
                            </w:p>
                            <w:p w14:paraId="6DE1D99F" w14:textId="77777777" w:rsidR="009F16CC" w:rsidRPr="00352DCD" w:rsidRDefault="009F16CC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52DCD">
                                <w:rPr>
                                  <w:b/>
                                  <w:color w:val="FFFFFF" w:themeColor="background1"/>
                                </w:rPr>
                                <w:t xml:space="preserve">Soweto 1684 </w:t>
                              </w:r>
                            </w:p>
                            <w:p w14:paraId="0C668C32" w14:textId="77777777" w:rsidR="009F16CC" w:rsidRPr="00352DCD" w:rsidRDefault="009F16CC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52DCD">
                                <w:rPr>
                                  <w:b/>
                                  <w:color w:val="FFFFFF" w:themeColor="background1"/>
                                </w:rPr>
                                <w:t>South Africa</w:t>
                              </w:r>
                            </w:p>
                            <w:p w14:paraId="551D0F23" w14:textId="5F589713" w:rsidR="009F16CC" w:rsidRDefault="00181BF3" w:rsidP="009F16CC">
                              <w:pPr>
                                <w:rPr>
                                  <w:rStyle w:val="Hyperlink"/>
                                  <w:b/>
                                </w:rPr>
                              </w:pPr>
                              <w:hyperlink r:id="rId6" w:history="1">
                                <w:r w:rsidRPr="00336E35">
                                  <w:rPr>
                                    <w:rStyle w:val="Hyperlink"/>
                                    <w:b/>
                                  </w:rPr>
                                  <w:t>Nolukhanyo3@gmail.com</w:t>
                                </w:r>
                              </w:hyperlink>
                            </w:p>
                            <w:p w14:paraId="2A20B651" w14:textId="77DA08E0" w:rsidR="001369DF" w:rsidRPr="00352DCD" w:rsidRDefault="001369DF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Style w:val="Hyperlink"/>
                                  <w:b/>
                                </w:rPr>
                                <w:t>083 295 6355</w:t>
                              </w:r>
                            </w:p>
                            <w:p w14:paraId="56DA9BAA" w14:textId="77777777" w:rsidR="009F16CC" w:rsidRPr="00352DCD" w:rsidRDefault="001740F7" w:rsidP="009F16CC">
                              <w:pPr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352DCD">
                                <w:rPr>
                                  <w:b/>
                                  <w:color w:val="595959" w:themeColor="text1" w:themeTint="A6"/>
                                </w:rPr>
                                <w:t>NATIONALITY</w:t>
                              </w:r>
                              <w:r w:rsidR="009F16CC" w:rsidRPr="00352DCD">
                                <w:rPr>
                                  <w:b/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  <w:p w14:paraId="1B929C75" w14:textId="77777777" w:rsidR="009F16CC" w:rsidRPr="00352DCD" w:rsidRDefault="009F16CC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52DCD">
                                <w:rPr>
                                  <w:b/>
                                  <w:color w:val="FFFFFF" w:themeColor="background1"/>
                                </w:rPr>
                                <w:t>Xhosa</w:t>
                              </w:r>
                            </w:p>
                            <w:p w14:paraId="6288E3DB" w14:textId="77777777" w:rsidR="00E029C9" w:rsidRPr="00352DCD" w:rsidRDefault="001740F7" w:rsidP="009F16CC">
                              <w:pPr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352DCD">
                                <w:rPr>
                                  <w:b/>
                                  <w:color w:val="595959" w:themeColor="text1" w:themeTint="A6"/>
                                </w:rPr>
                                <w:t>DATE OF BIRTH</w:t>
                              </w:r>
                            </w:p>
                            <w:p w14:paraId="389A40F8" w14:textId="77777777" w:rsidR="00E029C9" w:rsidRDefault="00E029C9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52DCD">
                                <w:rPr>
                                  <w:b/>
                                  <w:color w:val="FFFFFF" w:themeColor="background1"/>
                                </w:rPr>
                                <w:t>12 October 1986</w:t>
                              </w:r>
                            </w:p>
                            <w:p w14:paraId="10BB3FF7" w14:textId="77777777" w:rsidR="00352DCD" w:rsidRDefault="00352DCD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7A91A059" w14:textId="77777777" w:rsidR="00352DCD" w:rsidRDefault="00352DCD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KILLS</w:t>
                              </w:r>
                            </w:p>
                            <w:p w14:paraId="3FC16A52" w14:textId="77777777" w:rsidR="00352DCD" w:rsidRDefault="001F4D63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aptability *</w:t>
                              </w:r>
                              <w:r w:rsidR="00BA7BA9">
                                <w:rPr>
                                  <w:b/>
                                  <w:color w:val="FFFFFF" w:themeColor="background1"/>
                                </w:rPr>
                                <w:t>****</w:t>
                              </w:r>
                            </w:p>
                            <w:p w14:paraId="7A18AC85" w14:textId="77777777" w:rsidR="00BA7BA9" w:rsidRDefault="00BA7BA9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ustomer-</w:t>
                              </w:r>
                              <w:r w:rsidR="001F4D63">
                                <w:rPr>
                                  <w:b/>
                                  <w:color w:val="FFFFFF" w:themeColor="background1"/>
                                </w:rPr>
                                <w:t>Service *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****</w:t>
                              </w:r>
                            </w:p>
                            <w:p w14:paraId="1F9F5744" w14:textId="77777777" w:rsidR="00BA7BA9" w:rsidRDefault="00BA7BA9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Effective Time Management ****</w:t>
                              </w:r>
                              <w:r w:rsidR="00705B51">
                                <w:rPr>
                                  <w:b/>
                                  <w:color w:val="FFFFFF" w:themeColor="background1"/>
                                </w:rPr>
                                <w:t>*</w:t>
                              </w:r>
                            </w:p>
                            <w:p w14:paraId="3EE38360" w14:textId="77777777" w:rsidR="00705B51" w:rsidRDefault="00705B51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ommunication Skills *****</w:t>
                              </w:r>
                            </w:p>
                            <w:p w14:paraId="3933D224" w14:textId="77777777" w:rsidR="00705B51" w:rsidRDefault="00705B51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ollaboration &amp; Teamwork *****</w:t>
                              </w:r>
                            </w:p>
                            <w:p w14:paraId="141187DF" w14:textId="77777777" w:rsidR="00705B51" w:rsidRDefault="00705B51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Mobilizing </w:t>
                              </w:r>
                              <w:r w:rsidR="001F4D63">
                                <w:rPr>
                                  <w:b/>
                                  <w:color w:val="FFFFFF" w:themeColor="background1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Optional Performance (organizational climate) *****</w:t>
                              </w:r>
                            </w:p>
                            <w:p w14:paraId="7F9632DA" w14:textId="77777777" w:rsidR="00705B51" w:rsidRDefault="00705B51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kills@work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| Business Writing *****</w:t>
                              </w:r>
                            </w:p>
                            <w:p w14:paraId="4029C1EB" w14:textId="77777777" w:rsidR="00705B51" w:rsidRDefault="00705B51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kills@work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| Personal Mastery</w:t>
                              </w:r>
                            </w:p>
                            <w:p w14:paraId="1D011D6E" w14:textId="77777777" w:rsidR="0020182B" w:rsidRDefault="0020182B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4ED2BC42" w14:textId="77777777" w:rsidR="0020182B" w:rsidRDefault="0020182B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LANGUAGES</w:t>
                              </w:r>
                            </w:p>
                            <w:p w14:paraId="0F09253D" w14:textId="781C49A6" w:rsidR="001E004F" w:rsidRDefault="0020182B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English </w:t>
                              </w:r>
                              <w:r w:rsidR="001E004F">
                                <w:rPr>
                                  <w:b/>
                                  <w:color w:val="FFFFFF" w:themeColor="background1"/>
                                </w:rPr>
                                <w:t>*****</w:t>
                              </w:r>
                            </w:p>
                            <w:p w14:paraId="6CE65020" w14:textId="77777777" w:rsidR="001E004F" w:rsidRDefault="001F4D63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siZulu</w:t>
                              </w:r>
                              <w:r w:rsidR="001E004F">
                                <w:rPr>
                                  <w:b/>
                                  <w:color w:val="FFFFFF" w:themeColor="background1"/>
                                </w:rPr>
                                <w:t xml:space="preserve"> *****</w:t>
                              </w:r>
                            </w:p>
                            <w:p w14:paraId="5A9CD9F4" w14:textId="77777777" w:rsidR="00BC7241" w:rsidRDefault="00BC7241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etswana*****</w:t>
                              </w:r>
                            </w:p>
                            <w:p w14:paraId="4E624912" w14:textId="77777777" w:rsidR="00BC7241" w:rsidRDefault="001F4D63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siXhosa</w:t>
                              </w:r>
                              <w:r w:rsidR="00BC7241">
                                <w:rPr>
                                  <w:b/>
                                  <w:color w:val="FFFFFF" w:themeColor="background1"/>
                                </w:rPr>
                                <w:t>*****</w:t>
                              </w:r>
                            </w:p>
                            <w:p w14:paraId="2B9A12CE" w14:textId="77777777" w:rsidR="001E004F" w:rsidRPr="00352DCD" w:rsidRDefault="001E004F" w:rsidP="009F16C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9AAF5" w14:textId="77777777" w:rsidR="009F16CC" w:rsidRDefault="009F16CC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B81E5" id="Group 201" o:spid="_x0000_s1026" style="position:absolute;margin-left:311.95pt;margin-top:0;width:195pt;height:697.85pt;z-index:-251655168;mso-wrap-distance-left:18pt;mso-wrap-distance-right:18pt;mso-position-horizontal-relative:margin;mso-position-vertical:top;mso-position-vertical-relative:margin;mso-width-relative:margin;mso-height-relative:margin" coordsize="18288,8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angle 203" o:spid="_x0000_s1028" style="position:absolute;top:8286;width:18288;height:80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14:paraId="5B7CBBFB" w14:textId="77777777" w:rsidR="009F16CC" w:rsidRPr="00352DCD" w:rsidRDefault="009F16CC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2DCD">
                          <w:rPr>
                            <w:b/>
                            <w:color w:val="FFFFFF" w:themeColor="background1"/>
                          </w:rPr>
                          <w:t xml:space="preserve">10153 </w:t>
                        </w:r>
                        <w:proofErr w:type="spellStart"/>
                        <w:r w:rsidRPr="00352DCD">
                          <w:rPr>
                            <w:b/>
                            <w:color w:val="FFFFFF" w:themeColor="background1"/>
                          </w:rPr>
                          <w:t>Maboa</w:t>
                        </w:r>
                        <w:proofErr w:type="spellEnd"/>
                        <w:r w:rsidRPr="00352DCD">
                          <w:rPr>
                            <w:b/>
                            <w:color w:val="FFFFFF" w:themeColor="background1"/>
                          </w:rPr>
                          <w:t xml:space="preserve"> Street.</w:t>
                        </w:r>
                      </w:p>
                      <w:p w14:paraId="5B447FA6" w14:textId="77777777" w:rsidR="009F16CC" w:rsidRPr="00352DCD" w:rsidRDefault="009F16CC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proofErr w:type="spellStart"/>
                        <w:r w:rsidRPr="00352DCD">
                          <w:rPr>
                            <w:b/>
                            <w:color w:val="FFFFFF" w:themeColor="background1"/>
                          </w:rPr>
                          <w:t>Dobsonville</w:t>
                        </w:r>
                        <w:proofErr w:type="spellEnd"/>
                        <w:r w:rsidRPr="00352DCD">
                          <w:rPr>
                            <w:b/>
                            <w:color w:val="FFFFFF" w:themeColor="background1"/>
                          </w:rPr>
                          <w:t xml:space="preserve"> Ext 3</w:t>
                        </w:r>
                      </w:p>
                      <w:p w14:paraId="6DE1D99F" w14:textId="77777777" w:rsidR="009F16CC" w:rsidRPr="00352DCD" w:rsidRDefault="009F16CC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2DCD">
                          <w:rPr>
                            <w:b/>
                            <w:color w:val="FFFFFF" w:themeColor="background1"/>
                          </w:rPr>
                          <w:t xml:space="preserve">Soweto 1684 </w:t>
                        </w:r>
                      </w:p>
                      <w:p w14:paraId="0C668C32" w14:textId="77777777" w:rsidR="009F16CC" w:rsidRPr="00352DCD" w:rsidRDefault="009F16CC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2DCD">
                          <w:rPr>
                            <w:b/>
                            <w:color w:val="FFFFFF" w:themeColor="background1"/>
                          </w:rPr>
                          <w:t>South Africa</w:t>
                        </w:r>
                      </w:p>
                      <w:p w14:paraId="551D0F23" w14:textId="5F589713" w:rsidR="009F16CC" w:rsidRDefault="00181BF3" w:rsidP="009F16CC">
                        <w:pPr>
                          <w:rPr>
                            <w:rStyle w:val="Hyperlink"/>
                            <w:b/>
                          </w:rPr>
                        </w:pPr>
                        <w:hyperlink r:id="rId7" w:history="1">
                          <w:r w:rsidRPr="00336E35">
                            <w:rPr>
                              <w:rStyle w:val="Hyperlink"/>
                              <w:b/>
                            </w:rPr>
                            <w:t>Nolukhanyo3@gmail.com</w:t>
                          </w:r>
                        </w:hyperlink>
                      </w:p>
                      <w:p w14:paraId="2A20B651" w14:textId="77DA08E0" w:rsidR="001369DF" w:rsidRPr="00352DCD" w:rsidRDefault="001369DF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Style w:val="Hyperlink"/>
                            <w:b/>
                          </w:rPr>
                          <w:t>083 295 6355</w:t>
                        </w:r>
                      </w:p>
                      <w:p w14:paraId="56DA9BAA" w14:textId="77777777" w:rsidR="009F16CC" w:rsidRPr="00352DCD" w:rsidRDefault="001740F7" w:rsidP="009F16CC">
                        <w:pPr>
                          <w:rPr>
                            <w:b/>
                            <w:color w:val="595959" w:themeColor="text1" w:themeTint="A6"/>
                          </w:rPr>
                        </w:pPr>
                        <w:r w:rsidRPr="00352DCD">
                          <w:rPr>
                            <w:b/>
                            <w:color w:val="595959" w:themeColor="text1" w:themeTint="A6"/>
                          </w:rPr>
                          <w:t>NATIONALITY</w:t>
                        </w:r>
                        <w:r w:rsidR="009F16CC" w:rsidRPr="00352DCD">
                          <w:rPr>
                            <w:b/>
                            <w:color w:val="595959" w:themeColor="text1" w:themeTint="A6"/>
                          </w:rPr>
                          <w:t xml:space="preserve"> </w:t>
                        </w:r>
                      </w:p>
                      <w:p w14:paraId="1B929C75" w14:textId="77777777" w:rsidR="009F16CC" w:rsidRPr="00352DCD" w:rsidRDefault="009F16CC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2DCD">
                          <w:rPr>
                            <w:b/>
                            <w:color w:val="FFFFFF" w:themeColor="background1"/>
                          </w:rPr>
                          <w:t>Xhosa</w:t>
                        </w:r>
                      </w:p>
                      <w:p w14:paraId="6288E3DB" w14:textId="77777777" w:rsidR="00E029C9" w:rsidRPr="00352DCD" w:rsidRDefault="001740F7" w:rsidP="009F16CC">
                        <w:pPr>
                          <w:rPr>
                            <w:b/>
                            <w:color w:val="595959" w:themeColor="text1" w:themeTint="A6"/>
                          </w:rPr>
                        </w:pPr>
                        <w:r w:rsidRPr="00352DCD">
                          <w:rPr>
                            <w:b/>
                            <w:color w:val="595959" w:themeColor="text1" w:themeTint="A6"/>
                          </w:rPr>
                          <w:t>DATE OF BIRTH</w:t>
                        </w:r>
                      </w:p>
                      <w:p w14:paraId="389A40F8" w14:textId="77777777" w:rsidR="00E029C9" w:rsidRDefault="00E029C9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52DCD">
                          <w:rPr>
                            <w:b/>
                            <w:color w:val="FFFFFF" w:themeColor="background1"/>
                          </w:rPr>
                          <w:t>12 October 1986</w:t>
                        </w:r>
                      </w:p>
                      <w:p w14:paraId="10BB3FF7" w14:textId="77777777" w:rsidR="00352DCD" w:rsidRDefault="00352DCD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7A91A059" w14:textId="77777777" w:rsidR="00352DCD" w:rsidRDefault="00352DCD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KILLS</w:t>
                        </w:r>
                      </w:p>
                      <w:p w14:paraId="3FC16A52" w14:textId="77777777" w:rsidR="00352DCD" w:rsidRDefault="001F4D63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aptability *</w:t>
                        </w:r>
                        <w:r w:rsidR="00BA7BA9">
                          <w:rPr>
                            <w:b/>
                            <w:color w:val="FFFFFF" w:themeColor="background1"/>
                          </w:rPr>
                          <w:t>****</w:t>
                        </w:r>
                      </w:p>
                      <w:p w14:paraId="7A18AC85" w14:textId="77777777" w:rsidR="00BA7BA9" w:rsidRDefault="00BA7BA9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ustomer-</w:t>
                        </w:r>
                        <w:r w:rsidR="001F4D63">
                          <w:rPr>
                            <w:b/>
                            <w:color w:val="FFFFFF" w:themeColor="background1"/>
                          </w:rPr>
                          <w:t>Service *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****</w:t>
                        </w:r>
                      </w:p>
                      <w:p w14:paraId="1F9F5744" w14:textId="77777777" w:rsidR="00BA7BA9" w:rsidRDefault="00BA7BA9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Effective Time Management ****</w:t>
                        </w:r>
                        <w:r w:rsidR="00705B51">
                          <w:rPr>
                            <w:b/>
                            <w:color w:val="FFFFFF" w:themeColor="background1"/>
                          </w:rPr>
                          <w:t>*</w:t>
                        </w:r>
                      </w:p>
                      <w:p w14:paraId="3EE38360" w14:textId="77777777" w:rsidR="00705B51" w:rsidRDefault="00705B51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ommunication Skills *****</w:t>
                        </w:r>
                      </w:p>
                      <w:p w14:paraId="3933D224" w14:textId="77777777" w:rsidR="00705B51" w:rsidRDefault="00705B51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ollaboration &amp; Teamwork *****</w:t>
                        </w:r>
                      </w:p>
                      <w:p w14:paraId="141187DF" w14:textId="77777777" w:rsidR="00705B51" w:rsidRDefault="00705B51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Mobilizing </w:t>
                        </w:r>
                        <w:r w:rsidR="001F4D63">
                          <w:rPr>
                            <w:b/>
                            <w:color w:val="FFFFFF" w:themeColor="background1"/>
                          </w:rPr>
                          <w:t>for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Optional Performance (organizational climate) *****</w:t>
                        </w:r>
                      </w:p>
                      <w:p w14:paraId="7F9632DA" w14:textId="77777777" w:rsidR="00705B51" w:rsidRDefault="00705B51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Skills@work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</w:rPr>
                          <w:t xml:space="preserve"> | Business Writing *****</w:t>
                        </w:r>
                      </w:p>
                      <w:p w14:paraId="4029C1EB" w14:textId="77777777" w:rsidR="00705B51" w:rsidRDefault="00705B51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Skills@work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</w:rPr>
                          <w:t xml:space="preserve"> | Personal Mastery</w:t>
                        </w:r>
                      </w:p>
                      <w:p w14:paraId="1D011D6E" w14:textId="77777777" w:rsidR="0020182B" w:rsidRDefault="0020182B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4ED2BC42" w14:textId="77777777" w:rsidR="0020182B" w:rsidRDefault="0020182B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LANGUAGES</w:t>
                        </w:r>
                      </w:p>
                      <w:p w14:paraId="0F09253D" w14:textId="781C49A6" w:rsidR="001E004F" w:rsidRDefault="0020182B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English </w:t>
                        </w:r>
                        <w:r w:rsidR="001E004F">
                          <w:rPr>
                            <w:b/>
                            <w:color w:val="FFFFFF" w:themeColor="background1"/>
                          </w:rPr>
                          <w:t>*****</w:t>
                        </w:r>
                      </w:p>
                      <w:p w14:paraId="6CE65020" w14:textId="77777777" w:rsidR="001E004F" w:rsidRDefault="001F4D63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siZulu</w:t>
                        </w:r>
                        <w:r w:rsidR="001E004F">
                          <w:rPr>
                            <w:b/>
                            <w:color w:val="FFFFFF" w:themeColor="background1"/>
                          </w:rPr>
                          <w:t xml:space="preserve"> *****</w:t>
                        </w:r>
                      </w:p>
                      <w:p w14:paraId="5A9CD9F4" w14:textId="77777777" w:rsidR="00BC7241" w:rsidRDefault="00BC7241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etswana*****</w:t>
                        </w:r>
                      </w:p>
                      <w:p w14:paraId="4E624912" w14:textId="77777777" w:rsidR="00BC7241" w:rsidRDefault="001F4D63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siXhosa</w:t>
                        </w:r>
                        <w:r w:rsidR="00BC7241">
                          <w:rPr>
                            <w:b/>
                            <w:color w:val="FFFFFF" w:themeColor="background1"/>
                          </w:rPr>
                          <w:t>*****</w:t>
                        </w:r>
                      </w:p>
                      <w:p w14:paraId="2B9A12CE" w14:textId="77777777" w:rsidR="001E004F" w:rsidRPr="00352DCD" w:rsidRDefault="001E004F" w:rsidP="009F16CC">
                        <w:pPr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5C39AAF5" w14:textId="77777777" w:rsidR="009F16CC" w:rsidRDefault="009F16CC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Detail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52B6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31B32" wp14:editId="4CA70582">
                <wp:simplePos x="0" y="0"/>
                <wp:positionH relativeFrom="column">
                  <wp:posOffset>1285875</wp:posOffset>
                </wp:positionH>
                <wp:positionV relativeFrom="paragraph">
                  <wp:posOffset>66675</wp:posOffset>
                </wp:positionV>
                <wp:extent cx="2914650" cy="1828800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AA81E7" w14:textId="77777777" w:rsidR="00B52B6B" w:rsidRPr="009F5BBD" w:rsidRDefault="00B52B6B" w:rsidP="00B52B6B">
                            <w:pPr>
                              <w:ind w:left="-567" w:right="-966" w:hanging="1134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BBD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lukhanyo Mgolodela</w:t>
                            </w:r>
                          </w:p>
                          <w:p w14:paraId="30463F07" w14:textId="77777777" w:rsidR="00B300AC" w:rsidRPr="009F5BBD" w:rsidRDefault="00B300AC" w:rsidP="00B52B6B">
                            <w:pPr>
                              <w:ind w:left="-567" w:right="-966" w:hanging="1134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BBD"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31B32" id="Text Box 2" o:spid="_x0000_s1030" type="#_x0000_t202" style="position:absolute;margin-left:101.25pt;margin-top:5.25pt;width:229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" filled="f" stroked="f">
                <v:textbox style="mso-fit-shape-to-text:t">
                  <w:txbxContent>
                    <w:p w14:paraId="28AA81E7" w14:textId="77777777" w:rsidR="00B52B6B" w:rsidRPr="009F5BBD" w:rsidRDefault="00B52B6B" w:rsidP="00B52B6B">
                      <w:pPr>
                        <w:ind w:left="-567" w:right="-966" w:hanging="1134"/>
                        <w:jc w:val="center"/>
                        <w:rPr>
                          <w:rFonts w:cstheme="minorHAnsi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BBD">
                        <w:rPr>
                          <w:rFonts w:cstheme="minorHAnsi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lukhanyo Mgolodela</w:t>
                      </w:r>
                    </w:p>
                    <w:p w14:paraId="30463F07" w14:textId="77777777" w:rsidR="00B300AC" w:rsidRPr="009F5BBD" w:rsidRDefault="00B300AC" w:rsidP="00B52B6B">
                      <w:pPr>
                        <w:ind w:left="-567" w:right="-966" w:hanging="1134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BBD"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 ASSISTANT</w:t>
                      </w:r>
                    </w:p>
                  </w:txbxContent>
                </v:textbox>
              </v:shape>
            </w:pict>
          </mc:Fallback>
        </mc:AlternateContent>
      </w:r>
      <w:r w:rsidR="001335BA">
        <w:rPr>
          <w:noProof/>
          <w:lang w:eastAsia="en-ZA"/>
        </w:rPr>
        <w:drawing>
          <wp:inline distT="0" distB="0" distL="0" distR="0" wp14:anchorId="3E8B3CD8" wp14:editId="7EAA0487">
            <wp:extent cx="186690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45" t="41899" r="38086" b="16945"/>
                    <a:stretch/>
                  </pic:blipFill>
                  <pic:spPr bwMode="auto">
                    <a:xfrm>
                      <a:off x="0" y="0"/>
                      <a:ext cx="1866900" cy="1552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038B" w14:textId="77777777" w:rsidR="00B300AC" w:rsidRPr="00EE7F7B" w:rsidRDefault="00D779FE" w:rsidP="001335BA">
      <w:pPr>
        <w:ind w:hanging="1134"/>
        <w:rPr>
          <w:rFonts w:ascii="Calibri" w:hAnsi="Calibri" w:cs="Calibri"/>
          <w:b/>
          <w:sz w:val="32"/>
          <w:szCs w:val="32"/>
        </w:rPr>
      </w:pPr>
      <w:r w:rsidRPr="00EE7F7B">
        <w:rPr>
          <w:rFonts w:ascii="Calibri" w:hAnsi="Calibri" w:cs="Calibri"/>
          <w:b/>
          <w:sz w:val="32"/>
          <w:szCs w:val="32"/>
        </w:rPr>
        <w:t>Profile</w:t>
      </w:r>
    </w:p>
    <w:p w14:paraId="6608CFC0" w14:textId="77777777" w:rsidR="00D779FE" w:rsidRPr="009F5BBD" w:rsidRDefault="00D050EB" w:rsidP="001335BA">
      <w:pPr>
        <w:ind w:hanging="1134"/>
        <w:rPr>
          <w:rFonts w:ascii="Calibri" w:hAnsi="Calibri" w:cs="Calibri"/>
          <w:sz w:val="24"/>
          <w:szCs w:val="24"/>
        </w:rPr>
      </w:pPr>
      <w:r w:rsidRPr="009F5BBD">
        <w:rPr>
          <w:rFonts w:ascii="Calibri" w:hAnsi="Calibri" w:cs="Calibri"/>
          <w:sz w:val="24"/>
          <w:szCs w:val="24"/>
        </w:rPr>
        <w:t>Objective:</w:t>
      </w:r>
    </w:p>
    <w:p w14:paraId="7B16D3EF" w14:textId="77777777" w:rsidR="00D050EB" w:rsidRPr="00C76305" w:rsidRDefault="00D050EB" w:rsidP="00160E6F">
      <w:pPr>
        <w:pBdr>
          <w:top w:val="nil"/>
          <w:left w:val="nil"/>
          <w:bottom w:val="nil"/>
          <w:right w:val="nil"/>
          <w:between w:val="nil"/>
        </w:pBdr>
        <w:ind w:left="-993" w:right="4206"/>
        <w:rPr>
          <w:rFonts w:ascii="Calibri" w:hAnsi="Calibri" w:cs="Calibri"/>
          <w:sz w:val="24"/>
          <w:szCs w:val="24"/>
        </w:rPr>
      </w:pPr>
      <w:r w:rsidRPr="00C76305">
        <w:rPr>
          <w:rFonts w:ascii="Calibri" w:hAnsi="Calibri" w:cs="Calibri"/>
          <w:bCs/>
          <w:sz w:val="24"/>
          <w:szCs w:val="24"/>
          <w:lang w:eastAsia="ja-JP"/>
        </w:rPr>
        <w:t xml:space="preserve">I enjoy work that provides intellectual stimulation. My ideal work environment is one that is very dynamic and which facilitates a culture of constant learning through experience and interaction with others. I am an ambitious and diligent worker who is willing to contribute and make the necessary sacrifices to achieve my goals as well as those of the organization that I am a part of. </w:t>
      </w:r>
    </w:p>
    <w:p w14:paraId="35CD7A33" w14:textId="77777777" w:rsidR="00D050EB" w:rsidRPr="00C76305" w:rsidRDefault="00BA6B2F" w:rsidP="001335BA">
      <w:pPr>
        <w:ind w:hanging="1134"/>
        <w:rPr>
          <w:rFonts w:ascii="Calibri" w:hAnsi="Calibri" w:cs="Calibri"/>
          <w:sz w:val="24"/>
          <w:szCs w:val="24"/>
        </w:rPr>
      </w:pPr>
      <w:r w:rsidRPr="00C76305">
        <w:rPr>
          <w:rFonts w:ascii="Calibri" w:hAnsi="Calibri" w:cs="Calibri"/>
          <w:sz w:val="24"/>
          <w:szCs w:val="24"/>
        </w:rPr>
        <w:t>Availability:</w:t>
      </w:r>
    </w:p>
    <w:p w14:paraId="26D5D277" w14:textId="77777777" w:rsidR="00BA6B2F" w:rsidRPr="00C76305" w:rsidRDefault="00BA6B2F" w:rsidP="00160E6F">
      <w:pPr>
        <w:ind w:left="142" w:hanging="1134"/>
        <w:rPr>
          <w:rFonts w:ascii="Calibri" w:hAnsi="Calibri" w:cs="Calibri"/>
          <w:sz w:val="24"/>
          <w:szCs w:val="24"/>
        </w:rPr>
      </w:pPr>
      <w:r w:rsidRPr="00C76305">
        <w:rPr>
          <w:rFonts w:ascii="Calibri" w:hAnsi="Calibri" w:cs="Calibri"/>
          <w:sz w:val="24"/>
          <w:szCs w:val="24"/>
        </w:rPr>
        <w:t>Current role requires a calendar month</w:t>
      </w:r>
      <w:r w:rsidR="00C115FD" w:rsidRPr="00C76305">
        <w:rPr>
          <w:rFonts w:ascii="Calibri" w:hAnsi="Calibri" w:cs="Calibri"/>
          <w:sz w:val="24"/>
          <w:szCs w:val="24"/>
        </w:rPr>
        <w:t xml:space="preserve"> notice.</w:t>
      </w:r>
    </w:p>
    <w:p w14:paraId="73F7F432" w14:textId="77777777" w:rsidR="00C115FD" w:rsidRPr="00EE7F7B" w:rsidRDefault="00482D56" w:rsidP="00C115FD">
      <w:pPr>
        <w:ind w:hanging="1134"/>
        <w:rPr>
          <w:rFonts w:ascii="Calibri" w:hAnsi="Calibri" w:cs="Calibri"/>
          <w:b/>
          <w:sz w:val="32"/>
          <w:szCs w:val="32"/>
        </w:rPr>
      </w:pPr>
      <w:r w:rsidRPr="00EE7F7B">
        <w:rPr>
          <w:rFonts w:ascii="Calibri" w:hAnsi="Calibri" w:cs="Calibri"/>
          <w:b/>
          <w:sz w:val="32"/>
          <w:szCs w:val="32"/>
        </w:rPr>
        <w:t>Key Competencies</w:t>
      </w:r>
    </w:p>
    <w:p w14:paraId="0A60219F" w14:textId="77777777" w:rsidR="00482D56" w:rsidRPr="009F5BBD" w:rsidRDefault="00482D56" w:rsidP="00C115FD">
      <w:pPr>
        <w:ind w:hanging="1134"/>
        <w:rPr>
          <w:rFonts w:ascii="Calibri" w:hAnsi="Calibri" w:cs="Calibri"/>
          <w:sz w:val="24"/>
          <w:szCs w:val="24"/>
        </w:rPr>
      </w:pPr>
      <w:r w:rsidRPr="009F5BBD">
        <w:rPr>
          <w:rFonts w:ascii="Calibri" w:hAnsi="Calibri" w:cs="Calibri"/>
          <w:sz w:val="24"/>
          <w:szCs w:val="24"/>
        </w:rPr>
        <w:t>Proficient or familiar with a vast array of competencies including:</w:t>
      </w:r>
    </w:p>
    <w:p w14:paraId="24F68331" w14:textId="77777777" w:rsidR="00793AAD" w:rsidRDefault="00793AAD" w:rsidP="00793AAD">
      <w:pPr>
        <w:rPr>
          <w:rFonts w:ascii="Calibri" w:hAnsi="Calibri" w:cs="Calibri"/>
          <w:sz w:val="24"/>
          <w:szCs w:val="24"/>
        </w:rPr>
      </w:pPr>
    </w:p>
    <w:p w14:paraId="2013ABA5" w14:textId="77777777" w:rsidR="00911F72" w:rsidRDefault="00164F3A" w:rsidP="001B1398">
      <w:pPr>
        <w:pStyle w:val="ListParagraph"/>
        <w:numPr>
          <w:ilvl w:val="0"/>
          <w:numId w:val="5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alysing</w:t>
      </w:r>
    </w:p>
    <w:p w14:paraId="2DAC9F4D" w14:textId="77777777" w:rsidR="00D20933" w:rsidRDefault="00D20933" w:rsidP="001B1398">
      <w:pPr>
        <w:pStyle w:val="ListParagraph"/>
        <w:numPr>
          <w:ilvl w:val="0"/>
          <w:numId w:val="5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iding and Initiating Action</w:t>
      </w:r>
    </w:p>
    <w:p w14:paraId="526815F4" w14:textId="77777777" w:rsidR="00D20933" w:rsidRDefault="00D20933" w:rsidP="001B1398">
      <w:pPr>
        <w:pStyle w:val="ListParagraph"/>
        <w:numPr>
          <w:ilvl w:val="0"/>
          <w:numId w:val="5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ning and Organizing</w:t>
      </w:r>
    </w:p>
    <w:p w14:paraId="7E1F0854" w14:textId="77777777" w:rsidR="00D20933" w:rsidRDefault="00D20933" w:rsidP="001B1398">
      <w:pPr>
        <w:pStyle w:val="ListParagraph"/>
        <w:numPr>
          <w:ilvl w:val="0"/>
          <w:numId w:val="5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ivering Results and Meeting Customer Expectations</w:t>
      </w:r>
    </w:p>
    <w:p w14:paraId="078F84CA" w14:textId="77777777" w:rsidR="00D20933" w:rsidRDefault="00F770E7" w:rsidP="001B1398">
      <w:pPr>
        <w:pStyle w:val="ListParagraph"/>
        <w:numPr>
          <w:ilvl w:val="0"/>
          <w:numId w:val="5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suading and Influencing</w:t>
      </w:r>
    </w:p>
    <w:p w14:paraId="27E6000B" w14:textId="77777777" w:rsidR="00F770E7" w:rsidRDefault="00F770E7" w:rsidP="001B1398">
      <w:pPr>
        <w:pStyle w:val="ListParagraph"/>
        <w:numPr>
          <w:ilvl w:val="0"/>
          <w:numId w:val="5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lating and Networking</w:t>
      </w:r>
    </w:p>
    <w:p w14:paraId="3D9C647D" w14:textId="356DC601" w:rsidR="00F770E7" w:rsidRDefault="00BD132B" w:rsidP="001B1398">
      <w:pPr>
        <w:pStyle w:val="ListParagraph"/>
        <w:numPr>
          <w:ilvl w:val="0"/>
          <w:numId w:val="5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ping under</w:t>
      </w:r>
      <w:r w:rsidR="00F770E7">
        <w:rPr>
          <w:rFonts w:ascii="Calibri" w:hAnsi="Calibri" w:cs="Calibri"/>
          <w:sz w:val="24"/>
          <w:szCs w:val="24"/>
        </w:rPr>
        <w:t xml:space="preserve"> Pressures and Setbacks</w:t>
      </w:r>
    </w:p>
    <w:p w14:paraId="33C7D59E" w14:textId="77777777" w:rsidR="00F770E7" w:rsidRDefault="00F770E7" w:rsidP="001B1398">
      <w:pPr>
        <w:pStyle w:val="ListParagraph"/>
        <w:numPr>
          <w:ilvl w:val="0"/>
          <w:numId w:val="5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llowing Instructions and Procedures</w:t>
      </w:r>
    </w:p>
    <w:p w14:paraId="145AEFCF" w14:textId="77777777" w:rsidR="00F770E7" w:rsidRDefault="00F770E7" w:rsidP="001B1398">
      <w:pPr>
        <w:pStyle w:val="ListParagraph"/>
        <w:numPr>
          <w:ilvl w:val="0"/>
          <w:numId w:val="5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ing with People</w:t>
      </w:r>
    </w:p>
    <w:p w14:paraId="7FAE90C4" w14:textId="77777777" w:rsidR="00F770E7" w:rsidRDefault="00F770E7" w:rsidP="001B1398">
      <w:pPr>
        <w:pStyle w:val="ListParagraph"/>
        <w:numPr>
          <w:ilvl w:val="0"/>
          <w:numId w:val="5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hering to Principles and Values</w:t>
      </w:r>
    </w:p>
    <w:p w14:paraId="66F4B4B9" w14:textId="77777777" w:rsidR="00F770E7" w:rsidRDefault="00F770E7" w:rsidP="001B1398">
      <w:pPr>
        <w:pStyle w:val="ListParagraph"/>
        <w:numPr>
          <w:ilvl w:val="0"/>
          <w:numId w:val="5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apting and Responding Change</w:t>
      </w:r>
    </w:p>
    <w:p w14:paraId="54C6116B" w14:textId="77777777" w:rsidR="006E7F45" w:rsidRDefault="006E7F45" w:rsidP="006E7F45">
      <w:pPr>
        <w:rPr>
          <w:rFonts w:ascii="Calibri" w:hAnsi="Calibri" w:cs="Calibri"/>
          <w:sz w:val="24"/>
          <w:szCs w:val="24"/>
        </w:rPr>
      </w:pPr>
    </w:p>
    <w:p w14:paraId="4D972B82" w14:textId="77777777" w:rsidR="006E7F45" w:rsidRDefault="006E7F45" w:rsidP="006E7F45">
      <w:pPr>
        <w:rPr>
          <w:rFonts w:ascii="Calibri" w:hAnsi="Calibri" w:cs="Calibri"/>
          <w:sz w:val="24"/>
          <w:szCs w:val="24"/>
        </w:rPr>
      </w:pPr>
    </w:p>
    <w:p w14:paraId="3B6CFACF" w14:textId="77777777" w:rsidR="00897EB6" w:rsidRDefault="00897EB6" w:rsidP="006E7F45">
      <w:pPr>
        <w:ind w:left="-1134"/>
        <w:rPr>
          <w:rFonts w:ascii="Calibri" w:hAnsi="Calibri" w:cs="Calibri"/>
          <w:b/>
          <w:sz w:val="32"/>
          <w:szCs w:val="32"/>
        </w:rPr>
      </w:pPr>
    </w:p>
    <w:p w14:paraId="5EDEB635" w14:textId="77777777" w:rsidR="006E7F45" w:rsidRPr="00EE7F7B" w:rsidRDefault="006E7F45" w:rsidP="006E7F45">
      <w:pPr>
        <w:ind w:left="-1134"/>
        <w:rPr>
          <w:rFonts w:ascii="Calibri" w:hAnsi="Calibri" w:cs="Calibri"/>
          <w:b/>
          <w:sz w:val="32"/>
          <w:szCs w:val="32"/>
        </w:rPr>
      </w:pPr>
      <w:r w:rsidRPr="00EE7F7B">
        <w:rPr>
          <w:rFonts w:ascii="Calibri" w:hAnsi="Calibri" w:cs="Calibri"/>
          <w:b/>
          <w:sz w:val="32"/>
          <w:szCs w:val="32"/>
        </w:rPr>
        <w:lastRenderedPageBreak/>
        <w:t>Employment History</w:t>
      </w:r>
    </w:p>
    <w:p w14:paraId="3C8855DA" w14:textId="3E50BFBC" w:rsidR="00BD132B" w:rsidRPr="00EE7F7B" w:rsidRDefault="00E21222" w:rsidP="00BD132B">
      <w:pPr>
        <w:ind w:left="-113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tail</w:t>
      </w:r>
      <w:r w:rsidR="00BD132B" w:rsidRPr="00EE7F7B">
        <w:rPr>
          <w:rFonts w:ascii="Calibri" w:hAnsi="Calibri" w:cs="Calibri"/>
          <w:b/>
          <w:sz w:val="28"/>
          <w:szCs w:val="28"/>
        </w:rPr>
        <w:t xml:space="preserve"> A</w:t>
      </w:r>
      <w:r w:rsidR="00BD132B">
        <w:rPr>
          <w:rFonts w:ascii="Calibri" w:hAnsi="Calibri" w:cs="Calibri"/>
          <w:b/>
          <w:sz w:val="28"/>
          <w:szCs w:val="28"/>
        </w:rPr>
        <w:t>ssistant, Orlando Pirates Shop</w:t>
      </w:r>
      <w:r w:rsidR="00BD132B" w:rsidRPr="00EE7F7B">
        <w:rPr>
          <w:rFonts w:ascii="Calibri" w:hAnsi="Calibri" w:cs="Calibri"/>
          <w:b/>
          <w:sz w:val="28"/>
          <w:szCs w:val="28"/>
        </w:rPr>
        <w:t>, Johannesburg</w:t>
      </w:r>
    </w:p>
    <w:p w14:paraId="55526D3A" w14:textId="10110992" w:rsidR="00BD132B" w:rsidRPr="00EE7F7B" w:rsidRDefault="00BD132B" w:rsidP="00BD132B">
      <w:pPr>
        <w:ind w:left="-1134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EE7F7B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="00F10715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August 2023 to </w:t>
      </w:r>
      <w:r w:rsidRPr="00EE7F7B">
        <w:rPr>
          <w:rFonts w:ascii="Calibri" w:hAnsi="Calibri" w:cs="Calibri"/>
          <w:color w:val="808080" w:themeColor="background1" w:themeShade="80"/>
          <w:sz w:val="24"/>
          <w:szCs w:val="24"/>
        </w:rPr>
        <w:t>Current</w:t>
      </w:r>
    </w:p>
    <w:p w14:paraId="56352C86" w14:textId="1C0A6E96" w:rsidR="00BD132B" w:rsidRDefault="00CE09A0" w:rsidP="00BD132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on of day to day store operations</w:t>
      </w:r>
      <w:r w:rsidR="00AA7249">
        <w:rPr>
          <w:rFonts w:ascii="Calibri" w:hAnsi="Calibri" w:cs="Calibri"/>
          <w:sz w:val="24"/>
          <w:szCs w:val="24"/>
        </w:rPr>
        <w:t xml:space="preserve"> and focusing on product flow from the floor, to sales and stock room</w:t>
      </w:r>
    </w:p>
    <w:p w14:paraId="50FA0471" w14:textId="6F2E66A1" w:rsidR="00BD132B" w:rsidRDefault="00CE09A0" w:rsidP="00BD132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ntaining an effective stockroom and logistical environment</w:t>
      </w:r>
    </w:p>
    <w:p w14:paraId="2289553E" w14:textId="5741314E" w:rsidR="00BD132B" w:rsidRDefault="00AA7249" w:rsidP="00BD132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ministration of online orders, printing, packaging and courier to customers</w:t>
      </w:r>
    </w:p>
    <w:p w14:paraId="7B0D5BBE" w14:textId="5FB489EA" w:rsidR="00AA7249" w:rsidRDefault="00AA7249" w:rsidP="00BD132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ording and managing all inter-store and warehouse movement of stock</w:t>
      </w:r>
    </w:p>
    <w:p w14:paraId="2C1BAF53" w14:textId="5F9A2170" w:rsidR="00AA7249" w:rsidRDefault="00AA7249" w:rsidP="00BD132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let</w:t>
      </w:r>
      <w:r w:rsidR="00E21222">
        <w:rPr>
          <w:rFonts w:ascii="Calibri" w:hAnsi="Calibri" w:cs="Calibri"/>
          <w:sz w:val="24"/>
          <w:szCs w:val="24"/>
        </w:rPr>
        <w:t>ing regular sales transactions involving cash, credit and cheques</w:t>
      </w:r>
    </w:p>
    <w:p w14:paraId="3701AD50" w14:textId="4932F573" w:rsidR="00E21222" w:rsidRDefault="00E21222" w:rsidP="00BD132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eviate shrinkage by securing stock</w:t>
      </w:r>
    </w:p>
    <w:p w14:paraId="2CA16802" w14:textId="0A7142F5" w:rsidR="00E21222" w:rsidRDefault="00E21222" w:rsidP="00BD132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playing of merchandise on the floor to appeal to consumers</w:t>
      </w:r>
    </w:p>
    <w:p w14:paraId="362261DC" w14:textId="113FC415" w:rsidR="00E21222" w:rsidRDefault="00E21222" w:rsidP="00BD132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ntaining general house-keeping of the shop</w:t>
      </w:r>
    </w:p>
    <w:p w14:paraId="56521CB0" w14:textId="4432C649" w:rsidR="00E21222" w:rsidRDefault="00E21222" w:rsidP="00BD132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fekeeping of company assets</w:t>
      </w:r>
    </w:p>
    <w:p w14:paraId="6AEDC279" w14:textId="49FEA869" w:rsidR="00E21222" w:rsidRDefault="00E21222" w:rsidP="00BD132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ganising, maintaining and running pop-up mobile store during soccer games</w:t>
      </w:r>
    </w:p>
    <w:p w14:paraId="3601FB3D" w14:textId="2E91AC78" w:rsidR="00A57545" w:rsidRDefault="00A57545" w:rsidP="00BD132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ssing online purchase orders</w:t>
      </w:r>
    </w:p>
    <w:p w14:paraId="7F21535F" w14:textId="6FED4F9A" w:rsidR="00BD132B" w:rsidRDefault="00BD132B" w:rsidP="00BD132B">
      <w:pPr>
        <w:rPr>
          <w:rFonts w:ascii="Calibri" w:hAnsi="Calibri" w:cs="Calibri"/>
          <w:b/>
          <w:sz w:val="28"/>
          <w:szCs w:val="28"/>
        </w:rPr>
      </w:pPr>
    </w:p>
    <w:p w14:paraId="2100F562" w14:textId="40790E2B" w:rsidR="006E7F45" w:rsidRPr="00EE7F7B" w:rsidRDefault="006E7F45" w:rsidP="006E7F45">
      <w:pPr>
        <w:ind w:left="-1134"/>
        <w:rPr>
          <w:rFonts w:ascii="Calibri" w:hAnsi="Calibri" w:cs="Calibri"/>
          <w:b/>
          <w:sz w:val="28"/>
          <w:szCs w:val="28"/>
        </w:rPr>
      </w:pPr>
      <w:r w:rsidRPr="00EE7F7B">
        <w:rPr>
          <w:rFonts w:ascii="Calibri" w:hAnsi="Calibri" w:cs="Calibri"/>
          <w:b/>
          <w:sz w:val="28"/>
          <w:szCs w:val="28"/>
        </w:rPr>
        <w:t>Admin Assistant, NA Glass and Aluminium, Johannesburg</w:t>
      </w:r>
    </w:p>
    <w:p w14:paraId="3CD27A2F" w14:textId="77777777" w:rsidR="006E7F45" w:rsidRPr="00EE7F7B" w:rsidRDefault="001B1398" w:rsidP="006E7F45">
      <w:pPr>
        <w:ind w:left="-1134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EE7F7B">
        <w:rPr>
          <w:rFonts w:ascii="Calibri" w:hAnsi="Calibri" w:cs="Calibri"/>
          <w:color w:val="808080" w:themeColor="background1" w:themeShade="80"/>
          <w:sz w:val="24"/>
          <w:szCs w:val="24"/>
        </w:rPr>
        <w:t>September 2021 to Current</w:t>
      </w:r>
    </w:p>
    <w:p w14:paraId="71A61EC9" w14:textId="77777777" w:rsidR="001B1398" w:rsidRDefault="001B1398" w:rsidP="001B1398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eption – Answering the Phone, taking messages, welcoming clients</w:t>
      </w:r>
    </w:p>
    <w:p w14:paraId="0CF7EA53" w14:textId="77777777" w:rsidR="001B1398" w:rsidRDefault="001B1398" w:rsidP="001B1398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lling</w:t>
      </w:r>
    </w:p>
    <w:p w14:paraId="1DE53BCF" w14:textId="77777777" w:rsidR="001B1398" w:rsidRDefault="001B1398" w:rsidP="001B1398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eral Office Administration</w:t>
      </w:r>
    </w:p>
    <w:p w14:paraId="7E343CE0" w14:textId="77777777" w:rsidR="001B1398" w:rsidRDefault="001B1398" w:rsidP="001B1398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min assistant to Office Manager</w:t>
      </w:r>
    </w:p>
    <w:p w14:paraId="351064EC" w14:textId="77777777" w:rsidR="001B1398" w:rsidRDefault="001B1398" w:rsidP="001B1398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sting Operations Staff with General Admin</w:t>
      </w:r>
    </w:p>
    <w:p w14:paraId="50FC7BD6" w14:textId="77777777" w:rsidR="001B1398" w:rsidRDefault="001B1398" w:rsidP="001B1398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aling with Service Providers (Telkom)</w:t>
      </w:r>
    </w:p>
    <w:p w14:paraId="0127B33D" w14:textId="77777777" w:rsidR="001B1398" w:rsidRDefault="001B1398" w:rsidP="001B1398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dering of Stationery and Consumables</w:t>
      </w:r>
    </w:p>
    <w:p w14:paraId="6B13CD40" w14:textId="77777777" w:rsidR="008D3EA9" w:rsidRPr="00EE7F7B" w:rsidRDefault="008D3EA9" w:rsidP="006F2651">
      <w:pPr>
        <w:rPr>
          <w:rFonts w:ascii="Calibri" w:hAnsi="Calibri" w:cs="Calibri"/>
          <w:b/>
          <w:sz w:val="32"/>
          <w:szCs w:val="32"/>
        </w:rPr>
      </w:pPr>
    </w:p>
    <w:p w14:paraId="71B602E4" w14:textId="77777777" w:rsidR="008D3EA9" w:rsidRPr="00EE7F7B" w:rsidRDefault="006F2651" w:rsidP="00477E54">
      <w:pPr>
        <w:tabs>
          <w:tab w:val="left" w:pos="6237"/>
        </w:tabs>
        <w:ind w:left="-1134" w:right="278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ales Reconn</w:t>
      </w:r>
      <w:r w:rsidR="00CF6A69">
        <w:rPr>
          <w:rFonts w:ascii="Calibri" w:hAnsi="Calibri" w:cs="Calibri"/>
          <w:b/>
          <w:sz w:val="28"/>
          <w:szCs w:val="28"/>
        </w:rPr>
        <w:t>ection and Reconciliation Agent, Fidelity ADT</w:t>
      </w:r>
      <w:r w:rsidR="008D3EA9" w:rsidRPr="00EE7F7B">
        <w:rPr>
          <w:rFonts w:ascii="Calibri" w:hAnsi="Calibri" w:cs="Calibri"/>
          <w:b/>
          <w:sz w:val="28"/>
          <w:szCs w:val="28"/>
        </w:rPr>
        <w:t>, Johannesburg</w:t>
      </w:r>
    </w:p>
    <w:p w14:paraId="6E99C6C2" w14:textId="77777777" w:rsidR="008D3EA9" w:rsidRPr="00EE7F7B" w:rsidRDefault="00CF6A69" w:rsidP="008D3EA9">
      <w:pPr>
        <w:ind w:left="-1134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color w:val="808080" w:themeColor="background1" w:themeShade="80"/>
          <w:sz w:val="24"/>
          <w:szCs w:val="24"/>
        </w:rPr>
        <w:t>October 2020 – August 2021</w:t>
      </w:r>
    </w:p>
    <w:p w14:paraId="1C6AE9E7" w14:textId="77777777" w:rsidR="00CF6A69" w:rsidRDefault="00F55F04" w:rsidP="00CF6A69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ncellation for Moving Clients and Retentions</w:t>
      </w:r>
    </w:p>
    <w:p w14:paraId="4C9C0C46" w14:textId="77777777" w:rsidR="00CF6A69" w:rsidRDefault="00F55F04" w:rsidP="00CF6A69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eive and process Moving Cancellations</w:t>
      </w:r>
    </w:p>
    <w:p w14:paraId="198FAC9A" w14:textId="77777777" w:rsidR="00CF6A69" w:rsidRDefault="00F55F04" w:rsidP="00CF6A69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alify and Call all New Leads</w:t>
      </w:r>
    </w:p>
    <w:p w14:paraId="37DD5B40" w14:textId="77777777" w:rsidR="00CF6A69" w:rsidRDefault="00F55F04" w:rsidP="00CF6A69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empt to book appointments for Relocation/Reconnection customers</w:t>
      </w:r>
    </w:p>
    <w:p w14:paraId="42026EC8" w14:textId="77777777" w:rsidR="00CF6A69" w:rsidRDefault="00F55F04" w:rsidP="00CF6A69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edule appointments </w:t>
      </w:r>
      <w:r w:rsidR="001D6D50">
        <w:rPr>
          <w:rFonts w:ascii="Calibri" w:hAnsi="Calibri" w:cs="Calibri"/>
          <w:sz w:val="24"/>
          <w:szCs w:val="24"/>
        </w:rPr>
        <w:t>in Sales Consultant Diaries</w:t>
      </w:r>
    </w:p>
    <w:p w14:paraId="7260C1E6" w14:textId="77777777" w:rsidR="00CF6A69" w:rsidRDefault="00697A8A" w:rsidP="00CF6A69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llow up on Unclosed Leads</w:t>
      </w:r>
    </w:p>
    <w:p w14:paraId="04FB8D31" w14:textId="77777777" w:rsidR="00CF6A69" w:rsidRDefault="00697A8A" w:rsidP="00CF6A69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ndle calls from customers cancelling services</w:t>
      </w:r>
    </w:p>
    <w:p w14:paraId="4164555C" w14:textId="77777777" w:rsidR="00697A8A" w:rsidRDefault="00697A8A" w:rsidP="00CF6A69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Keep internal/external customers informed on the status of relocating process.</w:t>
      </w:r>
    </w:p>
    <w:p w14:paraId="412B8BFB" w14:textId="77777777" w:rsidR="00697A8A" w:rsidRDefault="00B23C1E" w:rsidP="00CF6A69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unicate and coordinate with internal departments and branches</w:t>
      </w:r>
    </w:p>
    <w:p w14:paraId="3EA5E2B1" w14:textId="77777777" w:rsidR="00B23C1E" w:rsidRDefault="00B23C1E" w:rsidP="00B23C1E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ord cancellations of appointments</w:t>
      </w:r>
    </w:p>
    <w:p w14:paraId="7CF67737" w14:textId="77777777" w:rsidR="00B23C1E" w:rsidRDefault="00B23C1E" w:rsidP="00B23C1E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ok system removal where reconnections were not possible</w:t>
      </w:r>
    </w:p>
    <w:p w14:paraId="16486DCC" w14:textId="77777777" w:rsidR="00B23C1E" w:rsidRDefault="004B4F07" w:rsidP="00B23C1E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alyse</w:t>
      </w:r>
      <w:r w:rsidR="00B23C1E">
        <w:rPr>
          <w:rFonts w:ascii="Calibri" w:hAnsi="Calibri" w:cs="Calibri"/>
          <w:sz w:val="24"/>
          <w:szCs w:val="24"/>
        </w:rPr>
        <w:t xml:space="preserve"> statistics relating to </w:t>
      </w:r>
      <w:r w:rsidR="00432D16">
        <w:rPr>
          <w:rFonts w:ascii="Calibri" w:hAnsi="Calibri" w:cs="Calibri"/>
          <w:sz w:val="24"/>
          <w:szCs w:val="24"/>
        </w:rPr>
        <w:t>reconnections</w:t>
      </w:r>
    </w:p>
    <w:p w14:paraId="73A8E57A" w14:textId="77777777" w:rsidR="00432D16" w:rsidRDefault="00432D16" w:rsidP="00432D16">
      <w:pPr>
        <w:rPr>
          <w:rFonts w:ascii="Calibri" w:hAnsi="Calibri" w:cs="Calibri"/>
          <w:sz w:val="24"/>
          <w:szCs w:val="24"/>
        </w:rPr>
      </w:pPr>
    </w:p>
    <w:p w14:paraId="31786644" w14:textId="77777777" w:rsidR="00432D16" w:rsidRPr="00EE7F7B" w:rsidRDefault="00432D16" w:rsidP="00432D16">
      <w:pPr>
        <w:ind w:left="-113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all Centre Agent, 7Arrows Security Group</w:t>
      </w:r>
      <w:r w:rsidRPr="00EE7F7B">
        <w:rPr>
          <w:rFonts w:ascii="Calibri" w:hAnsi="Calibri" w:cs="Calibri"/>
          <w:b/>
          <w:sz w:val="28"/>
          <w:szCs w:val="28"/>
        </w:rPr>
        <w:t>, Johannesburg</w:t>
      </w:r>
    </w:p>
    <w:p w14:paraId="72F81CBC" w14:textId="77777777" w:rsidR="00432D16" w:rsidRPr="00EE7F7B" w:rsidRDefault="00432D16" w:rsidP="00432D16">
      <w:pPr>
        <w:ind w:left="-1134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color w:val="808080" w:themeColor="background1" w:themeShade="80"/>
          <w:sz w:val="24"/>
          <w:szCs w:val="24"/>
        </w:rPr>
        <w:t>January 2012 – September 2020</w:t>
      </w:r>
    </w:p>
    <w:p w14:paraId="337356ED" w14:textId="77777777" w:rsidR="00477E54" w:rsidRDefault="00477E54" w:rsidP="00477E54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eiving incoming calls</w:t>
      </w:r>
    </w:p>
    <w:p w14:paraId="6ADA9B09" w14:textId="77777777" w:rsidR="00477E54" w:rsidRDefault="00477E54" w:rsidP="00477E54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ending to walk in clients</w:t>
      </w:r>
    </w:p>
    <w:p w14:paraId="5F7A9969" w14:textId="77777777" w:rsidR="00477E54" w:rsidRDefault="00477E54" w:rsidP="00477E54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ving service related queries from phone-in clients</w:t>
      </w:r>
    </w:p>
    <w:p w14:paraId="7D5C35C5" w14:textId="77777777" w:rsidR="00477E54" w:rsidRDefault="00477E54" w:rsidP="00477E54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oking technical service calls</w:t>
      </w:r>
    </w:p>
    <w:p w14:paraId="5587C498" w14:textId="77777777" w:rsidR="00477E54" w:rsidRDefault="00477E54" w:rsidP="00477E54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ssing client cancellations</w:t>
      </w:r>
    </w:p>
    <w:p w14:paraId="548DE923" w14:textId="77777777" w:rsidR="00477E54" w:rsidRDefault="00477E54" w:rsidP="00477E54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aling and ensuring that client complaints are resolved</w:t>
      </w:r>
    </w:p>
    <w:p w14:paraId="6335CF76" w14:textId="77777777" w:rsidR="00477E54" w:rsidRDefault="00477E54" w:rsidP="00477E54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ponding to customer queries on time</w:t>
      </w:r>
    </w:p>
    <w:p w14:paraId="2264C35A" w14:textId="77777777" w:rsidR="00477E54" w:rsidRDefault="0057699B" w:rsidP="00477E54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taining and evaluating all related information in order to handle inquiries and complaints</w:t>
      </w:r>
    </w:p>
    <w:p w14:paraId="0EA7133D" w14:textId="77777777" w:rsidR="0057699B" w:rsidRDefault="0057699B" w:rsidP="00477E54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recting requests and unsolved issues to the designated resource</w:t>
      </w:r>
    </w:p>
    <w:p w14:paraId="3A99BFD6" w14:textId="77777777" w:rsidR="0057699B" w:rsidRDefault="0057699B" w:rsidP="00477E54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urtesy calls for installations</w:t>
      </w:r>
    </w:p>
    <w:p w14:paraId="376142D1" w14:textId="77777777" w:rsidR="0057699B" w:rsidRDefault="0057699B" w:rsidP="0057699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llow up calls after incidents such as break-ins and robberies etc.</w:t>
      </w:r>
    </w:p>
    <w:p w14:paraId="294D301B" w14:textId="77777777" w:rsidR="0057699B" w:rsidRDefault="0057699B" w:rsidP="0057699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sure and provide quality service </w:t>
      </w:r>
      <w:r w:rsidR="001666B0">
        <w:rPr>
          <w:rFonts w:ascii="Calibri" w:hAnsi="Calibri" w:cs="Calibri"/>
          <w:sz w:val="24"/>
          <w:szCs w:val="24"/>
        </w:rPr>
        <w:t>for internal/external customers</w:t>
      </w:r>
    </w:p>
    <w:p w14:paraId="113B5008" w14:textId="77777777" w:rsidR="001666B0" w:rsidRDefault="001666B0" w:rsidP="0057699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ad sales leads to contact perspective clients</w:t>
      </w:r>
    </w:p>
    <w:p w14:paraId="2B79FCAD" w14:textId="77777777" w:rsidR="001666B0" w:rsidRDefault="001666B0" w:rsidP="0057699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sting the emergency control room with influx of alarm activations due to storm conditions</w:t>
      </w:r>
    </w:p>
    <w:p w14:paraId="01DF546A" w14:textId="77777777" w:rsidR="001666B0" w:rsidRDefault="001666B0" w:rsidP="0057699B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sting clients to test their alarm system over the phone</w:t>
      </w:r>
    </w:p>
    <w:p w14:paraId="6FB618A2" w14:textId="77777777" w:rsidR="001666B0" w:rsidRDefault="001666B0" w:rsidP="001666B0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sting technicians to load radios and tag signals correctly</w:t>
      </w:r>
    </w:p>
    <w:p w14:paraId="37DBEC8D" w14:textId="77777777" w:rsidR="001666B0" w:rsidRPr="001666B0" w:rsidRDefault="001666B0" w:rsidP="001666B0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urtesy calls – installation, guarding and incidents</w:t>
      </w:r>
    </w:p>
    <w:p w14:paraId="0B0EA4C8" w14:textId="77777777" w:rsidR="008D3EA9" w:rsidRDefault="008D3EA9" w:rsidP="008D3EA9">
      <w:pPr>
        <w:ind w:left="-993"/>
        <w:rPr>
          <w:rFonts w:ascii="Calibri" w:hAnsi="Calibri" w:cs="Calibri"/>
          <w:sz w:val="24"/>
          <w:szCs w:val="24"/>
        </w:rPr>
      </w:pPr>
    </w:p>
    <w:p w14:paraId="4BD4520A" w14:textId="77777777" w:rsidR="00160E6F" w:rsidRPr="00EE7F7B" w:rsidRDefault="006A478E" w:rsidP="00160E6F">
      <w:pPr>
        <w:ind w:left="-113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ustomer Service Agent, ADT Security</w:t>
      </w:r>
      <w:r w:rsidR="00160E6F" w:rsidRPr="00EE7F7B">
        <w:rPr>
          <w:rFonts w:ascii="Calibri" w:hAnsi="Calibri" w:cs="Calibri"/>
          <w:b/>
          <w:sz w:val="28"/>
          <w:szCs w:val="28"/>
        </w:rPr>
        <w:t>, Johannesburg</w:t>
      </w:r>
    </w:p>
    <w:p w14:paraId="2B5C2B1E" w14:textId="77777777" w:rsidR="00160E6F" w:rsidRPr="00EE7F7B" w:rsidRDefault="006A478E" w:rsidP="00160E6F">
      <w:pPr>
        <w:ind w:left="-1134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color w:val="808080" w:themeColor="background1" w:themeShade="80"/>
          <w:sz w:val="24"/>
          <w:szCs w:val="24"/>
        </w:rPr>
        <w:t>January 2005</w:t>
      </w:r>
      <w:r w:rsidR="00160E6F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–</w:t>
      </w:r>
      <w:r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December</w:t>
      </w:r>
      <w:r w:rsidR="00160E6F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>
        <w:rPr>
          <w:rFonts w:ascii="Calibri" w:hAnsi="Calibri" w:cs="Calibri"/>
          <w:color w:val="808080" w:themeColor="background1" w:themeShade="80"/>
          <w:sz w:val="24"/>
          <w:szCs w:val="24"/>
        </w:rPr>
        <w:t>2011</w:t>
      </w:r>
    </w:p>
    <w:p w14:paraId="09EEDD71" w14:textId="77777777" w:rsidR="00160E6F" w:rsidRDefault="006A478E" w:rsidP="00160E6F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ide basic technical assistance to clients</w:t>
      </w:r>
    </w:p>
    <w:p w14:paraId="2BB1ECBA" w14:textId="77777777" w:rsidR="00897EB6" w:rsidRDefault="00897EB6" w:rsidP="00160E6F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ent and technical confirmation</w:t>
      </w:r>
    </w:p>
    <w:p w14:paraId="63D369A5" w14:textId="77777777" w:rsidR="00897EB6" w:rsidRDefault="00897EB6" w:rsidP="00897EB6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ord and distribution of sales leads</w:t>
      </w:r>
    </w:p>
    <w:p w14:paraId="4088C31F" w14:textId="77777777" w:rsidR="00897EB6" w:rsidRDefault="00897EB6" w:rsidP="00897EB6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vice call bookings</w:t>
      </w:r>
    </w:p>
    <w:p w14:paraId="59B2507B" w14:textId="77777777" w:rsidR="00897EB6" w:rsidRDefault="00897EB6" w:rsidP="00897EB6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ad radios</w:t>
      </w:r>
    </w:p>
    <w:p w14:paraId="28C65ED1" w14:textId="77777777" w:rsidR="00897EB6" w:rsidRDefault="00897EB6" w:rsidP="00897EB6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count queries</w:t>
      </w:r>
    </w:p>
    <w:p w14:paraId="5D30537D" w14:textId="77777777" w:rsidR="00897EB6" w:rsidRDefault="00897EB6" w:rsidP="00897EB6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ification Listener information</w:t>
      </w:r>
    </w:p>
    <w:p w14:paraId="21FFBAE7" w14:textId="77777777" w:rsidR="00897EB6" w:rsidRDefault="00897EB6" w:rsidP="00897EB6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egation of queries/complaints to relevant parties</w:t>
      </w:r>
    </w:p>
    <w:p w14:paraId="6AB1F73F" w14:textId="77777777" w:rsidR="00897EB6" w:rsidRPr="00897EB6" w:rsidRDefault="00897EB6" w:rsidP="00897EB6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eive and action emergency calls</w:t>
      </w:r>
    </w:p>
    <w:p w14:paraId="48672917" w14:textId="77777777" w:rsidR="00160E6F" w:rsidRDefault="00160E6F" w:rsidP="008D3EA9">
      <w:pPr>
        <w:ind w:left="-993"/>
        <w:rPr>
          <w:rFonts w:ascii="Calibri" w:hAnsi="Calibri" w:cs="Calibri"/>
          <w:sz w:val="24"/>
          <w:szCs w:val="24"/>
        </w:rPr>
      </w:pPr>
    </w:p>
    <w:p w14:paraId="38A04533" w14:textId="77777777" w:rsidR="006B19B4" w:rsidRDefault="006B19B4" w:rsidP="008D3EA9">
      <w:pPr>
        <w:ind w:left="-993"/>
        <w:rPr>
          <w:rFonts w:ascii="Calibri" w:hAnsi="Calibri" w:cs="Calibri"/>
          <w:sz w:val="24"/>
          <w:szCs w:val="24"/>
        </w:rPr>
      </w:pPr>
    </w:p>
    <w:p w14:paraId="778B9A4E" w14:textId="77777777" w:rsidR="0039520F" w:rsidRDefault="0039520F" w:rsidP="006B19B4">
      <w:pPr>
        <w:ind w:left="-1134"/>
        <w:rPr>
          <w:rFonts w:ascii="Calibri" w:hAnsi="Calibri" w:cs="Calibri"/>
          <w:b/>
          <w:sz w:val="32"/>
          <w:szCs w:val="32"/>
        </w:rPr>
      </w:pPr>
    </w:p>
    <w:p w14:paraId="4C2A314C" w14:textId="531F419F" w:rsidR="0039520F" w:rsidRDefault="0039520F" w:rsidP="00103D12">
      <w:pPr>
        <w:rPr>
          <w:rFonts w:ascii="Calibri" w:hAnsi="Calibri" w:cs="Calibri"/>
          <w:b/>
          <w:sz w:val="32"/>
          <w:szCs w:val="32"/>
        </w:rPr>
      </w:pPr>
    </w:p>
    <w:p w14:paraId="09B1FBC4" w14:textId="77777777" w:rsidR="006B19B4" w:rsidRPr="00EE7F7B" w:rsidRDefault="006B19B4" w:rsidP="006B19B4">
      <w:pPr>
        <w:ind w:left="-1134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ducation</w:t>
      </w:r>
    </w:p>
    <w:p w14:paraId="0C1448CD" w14:textId="77777777" w:rsidR="006B19B4" w:rsidRPr="00EE7F7B" w:rsidRDefault="006B19B4" w:rsidP="006B19B4">
      <w:pPr>
        <w:ind w:left="-113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rade C, PSIRA</w:t>
      </w:r>
      <w:r w:rsidRPr="00EE7F7B">
        <w:rPr>
          <w:rFonts w:ascii="Calibri" w:hAnsi="Calibri" w:cs="Calibri"/>
          <w:b/>
          <w:sz w:val="28"/>
          <w:szCs w:val="28"/>
        </w:rPr>
        <w:t>, Johannesburg</w:t>
      </w:r>
    </w:p>
    <w:p w14:paraId="0139959A" w14:textId="77777777" w:rsidR="006B19B4" w:rsidRPr="00EE7F7B" w:rsidRDefault="0039520F" w:rsidP="006B19B4">
      <w:pPr>
        <w:ind w:left="-1134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color w:val="808080" w:themeColor="background1" w:themeShade="80"/>
          <w:sz w:val="24"/>
          <w:szCs w:val="24"/>
        </w:rPr>
        <w:t>January 2008 – March 2008</w:t>
      </w:r>
    </w:p>
    <w:p w14:paraId="192CE01B" w14:textId="77777777" w:rsidR="0039520F" w:rsidRDefault="0039520F" w:rsidP="0039520F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de C Qualification</w:t>
      </w:r>
    </w:p>
    <w:p w14:paraId="699E3743" w14:textId="77777777" w:rsidR="0039520F" w:rsidRDefault="0039520F" w:rsidP="0039520F">
      <w:pPr>
        <w:ind w:left="-1134"/>
        <w:rPr>
          <w:rFonts w:ascii="Calibri" w:hAnsi="Calibri" w:cs="Calibri"/>
          <w:b/>
          <w:sz w:val="28"/>
          <w:szCs w:val="28"/>
        </w:rPr>
      </w:pPr>
    </w:p>
    <w:p w14:paraId="75BAE74E" w14:textId="77777777" w:rsidR="0039520F" w:rsidRPr="00EE7F7B" w:rsidRDefault="0039520F" w:rsidP="0039520F">
      <w:pPr>
        <w:ind w:left="-113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tric, Malvern High School</w:t>
      </w:r>
      <w:r w:rsidRPr="00EE7F7B">
        <w:rPr>
          <w:rFonts w:ascii="Calibri" w:hAnsi="Calibri" w:cs="Calibri"/>
          <w:b/>
          <w:sz w:val="28"/>
          <w:szCs w:val="28"/>
        </w:rPr>
        <w:t>, Johannesburg</w:t>
      </w:r>
    </w:p>
    <w:p w14:paraId="1E489B51" w14:textId="77777777" w:rsidR="0039520F" w:rsidRDefault="00BA74C3" w:rsidP="00BA74C3">
      <w:pPr>
        <w:ind w:left="-1134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December 2000 – January 2004 </w:t>
      </w:r>
    </w:p>
    <w:p w14:paraId="627B2F31" w14:textId="77777777" w:rsidR="00BA74C3" w:rsidRPr="00BA74C3" w:rsidRDefault="00BA74C3" w:rsidP="00BA74C3">
      <w:pPr>
        <w:ind w:left="-1134"/>
        <w:rPr>
          <w:rFonts w:ascii="Calibri" w:hAnsi="Calibri" w:cs="Calibri"/>
          <w:sz w:val="24"/>
          <w:szCs w:val="24"/>
        </w:rPr>
      </w:pPr>
      <w:r w:rsidRPr="00BA74C3">
        <w:rPr>
          <w:rFonts w:ascii="Calibri" w:hAnsi="Calibri" w:cs="Calibri"/>
          <w:sz w:val="24"/>
          <w:szCs w:val="24"/>
        </w:rPr>
        <w:t>Subject Passed:</w:t>
      </w:r>
    </w:p>
    <w:p w14:paraId="2ACE508E" w14:textId="77777777" w:rsidR="00BA74C3" w:rsidRPr="00BA74C3" w:rsidRDefault="00BA74C3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 w:rsidRPr="00BA74C3">
        <w:rPr>
          <w:rFonts w:ascii="Calibri" w:hAnsi="Calibri" w:cs="Calibri"/>
          <w:sz w:val="24"/>
          <w:szCs w:val="24"/>
        </w:rPr>
        <w:t>English</w:t>
      </w:r>
    </w:p>
    <w:p w14:paraId="47F524B0" w14:textId="77777777" w:rsidR="00BA74C3" w:rsidRPr="00BA74C3" w:rsidRDefault="00BA74C3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 w:rsidRPr="00BA74C3">
        <w:rPr>
          <w:rFonts w:ascii="Calibri" w:hAnsi="Calibri" w:cs="Calibri"/>
          <w:sz w:val="24"/>
          <w:szCs w:val="24"/>
        </w:rPr>
        <w:t>Afrikaans</w:t>
      </w:r>
    </w:p>
    <w:p w14:paraId="228D4A42" w14:textId="77777777" w:rsidR="00BA74C3" w:rsidRPr="00BA74C3" w:rsidRDefault="00BA74C3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 w:rsidRPr="00BA74C3">
        <w:rPr>
          <w:rFonts w:ascii="Calibri" w:hAnsi="Calibri" w:cs="Calibri"/>
          <w:sz w:val="24"/>
          <w:szCs w:val="24"/>
        </w:rPr>
        <w:t>Mathematics</w:t>
      </w:r>
    </w:p>
    <w:p w14:paraId="2166830C" w14:textId="77777777" w:rsidR="00BA74C3" w:rsidRPr="00BA74C3" w:rsidRDefault="00BA74C3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 w:rsidRPr="00BA74C3">
        <w:rPr>
          <w:rFonts w:ascii="Calibri" w:hAnsi="Calibri" w:cs="Calibri"/>
          <w:sz w:val="24"/>
          <w:szCs w:val="24"/>
        </w:rPr>
        <w:t>Physical Science</w:t>
      </w:r>
    </w:p>
    <w:p w14:paraId="74BE1842" w14:textId="77777777" w:rsidR="00BA74C3" w:rsidRPr="00BA74C3" w:rsidRDefault="00BA74C3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 w:rsidRPr="00BA74C3">
        <w:rPr>
          <w:rFonts w:ascii="Calibri" w:hAnsi="Calibri" w:cs="Calibri"/>
          <w:sz w:val="24"/>
          <w:szCs w:val="24"/>
        </w:rPr>
        <w:t>Geography</w:t>
      </w:r>
    </w:p>
    <w:p w14:paraId="3BB57EF5" w14:textId="77777777" w:rsidR="00BA74C3" w:rsidRPr="00BA74C3" w:rsidRDefault="00BA74C3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 w:rsidRPr="00BA74C3">
        <w:rPr>
          <w:rFonts w:ascii="Calibri" w:hAnsi="Calibri" w:cs="Calibri"/>
          <w:sz w:val="24"/>
          <w:szCs w:val="24"/>
        </w:rPr>
        <w:t>Accountancy</w:t>
      </w:r>
    </w:p>
    <w:p w14:paraId="3CD454E5" w14:textId="77777777" w:rsidR="006B19B4" w:rsidRDefault="006B19B4" w:rsidP="008D3EA9">
      <w:pPr>
        <w:ind w:left="-993"/>
        <w:rPr>
          <w:rFonts w:ascii="Calibri" w:hAnsi="Calibri" w:cs="Calibri"/>
          <w:sz w:val="24"/>
          <w:szCs w:val="24"/>
        </w:rPr>
      </w:pPr>
    </w:p>
    <w:p w14:paraId="38C9B181" w14:textId="77777777" w:rsidR="00EA2363" w:rsidRPr="00EE7F7B" w:rsidRDefault="00EA2363" w:rsidP="00EA2363">
      <w:pPr>
        <w:ind w:left="-113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iploma</w:t>
      </w:r>
      <w:r w:rsidR="00CC4845">
        <w:rPr>
          <w:rFonts w:ascii="Calibri" w:hAnsi="Calibri" w:cs="Calibri"/>
          <w:b/>
          <w:sz w:val="28"/>
          <w:szCs w:val="28"/>
        </w:rPr>
        <w:t xml:space="preserve"> in PC Training</w:t>
      </w:r>
      <w:r>
        <w:rPr>
          <w:rFonts w:ascii="Calibri" w:hAnsi="Calibri" w:cs="Calibri"/>
          <w:b/>
          <w:sz w:val="28"/>
          <w:szCs w:val="28"/>
        </w:rPr>
        <w:t>, Boston City Campus</w:t>
      </w:r>
      <w:r w:rsidRPr="00EE7F7B">
        <w:rPr>
          <w:rFonts w:ascii="Calibri" w:hAnsi="Calibri" w:cs="Calibri"/>
          <w:b/>
          <w:sz w:val="28"/>
          <w:szCs w:val="28"/>
        </w:rPr>
        <w:t>, Johannesburg</w:t>
      </w:r>
    </w:p>
    <w:p w14:paraId="2CAB7350" w14:textId="77777777" w:rsidR="00EA2363" w:rsidRPr="00CC4845" w:rsidRDefault="00EA2363" w:rsidP="00CC4845">
      <w:pPr>
        <w:ind w:left="-1134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January </w:t>
      </w:r>
      <w:r w:rsidR="00CC4845">
        <w:rPr>
          <w:rFonts w:ascii="Calibri" w:hAnsi="Calibri" w:cs="Calibri"/>
          <w:color w:val="808080" w:themeColor="background1" w:themeShade="80"/>
          <w:sz w:val="24"/>
          <w:szCs w:val="24"/>
        </w:rPr>
        <w:t>2006 – December 2006</w:t>
      </w:r>
      <w:r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</w:p>
    <w:p w14:paraId="4873888C" w14:textId="77777777" w:rsidR="00EA2363" w:rsidRPr="00BA74C3" w:rsidRDefault="008D11CF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yboarding</w:t>
      </w:r>
    </w:p>
    <w:p w14:paraId="134A3D73" w14:textId="77777777" w:rsidR="00EA2363" w:rsidRDefault="008D11CF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roduction to PC</w:t>
      </w:r>
    </w:p>
    <w:p w14:paraId="22242F68" w14:textId="77777777" w:rsidR="008D11CF" w:rsidRDefault="008D11CF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ndows XP</w:t>
      </w:r>
    </w:p>
    <w:p w14:paraId="613B7F52" w14:textId="77777777" w:rsidR="008D11CF" w:rsidRDefault="008D11CF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l Centre Operations</w:t>
      </w:r>
    </w:p>
    <w:p w14:paraId="42906520" w14:textId="77777777" w:rsidR="008D11CF" w:rsidRDefault="008D11CF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eption and Switchboard Skills</w:t>
      </w:r>
    </w:p>
    <w:p w14:paraId="38844B86" w14:textId="77777777" w:rsidR="008D11CF" w:rsidRDefault="008D11CF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S Word</w:t>
      </w:r>
    </w:p>
    <w:p w14:paraId="465237C9" w14:textId="77777777" w:rsidR="008D11CF" w:rsidRDefault="008D11CF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S Excel</w:t>
      </w:r>
    </w:p>
    <w:p w14:paraId="5B32E745" w14:textId="77777777" w:rsidR="008D11CF" w:rsidRDefault="008D11CF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S Outlook</w:t>
      </w:r>
    </w:p>
    <w:p w14:paraId="4ADF2652" w14:textId="77777777" w:rsidR="008D11CF" w:rsidRDefault="008D11CF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siness Writing</w:t>
      </w:r>
    </w:p>
    <w:p w14:paraId="6DCDF2F9" w14:textId="77777777" w:rsidR="008D11CF" w:rsidRDefault="008D11CF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fe Skills</w:t>
      </w:r>
    </w:p>
    <w:p w14:paraId="10EF3CD6" w14:textId="77777777" w:rsidR="008D11CF" w:rsidRPr="00BA74C3" w:rsidRDefault="008D11CF" w:rsidP="00EA2363">
      <w:pPr>
        <w:pStyle w:val="ListParagraph"/>
        <w:numPr>
          <w:ilvl w:val="0"/>
          <w:numId w:val="6"/>
        </w:numPr>
        <w:ind w:left="-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nciple Of Customer Services</w:t>
      </w:r>
    </w:p>
    <w:p w14:paraId="359D7EC8" w14:textId="08AA7A10" w:rsidR="004C1833" w:rsidRDefault="004C1833" w:rsidP="009D5170">
      <w:pPr>
        <w:rPr>
          <w:rFonts w:ascii="Calibri" w:hAnsi="Calibri" w:cs="Calibri"/>
          <w:b/>
          <w:sz w:val="28"/>
          <w:szCs w:val="28"/>
        </w:rPr>
      </w:pPr>
    </w:p>
    <w:p w14:paraId="7615975E" w14:textId="77777777" w:rsidR="004C1833" w:rsidRDefault="004C1833" w:rsidP="00E52B9C">
      <w:pPr>
        <w:ind w:left="-1134"/>
        <w:rPr>
          <w:rFonts w:ascii="Calibri" w:hAnsi="Calibri" w:cs="Calibri"/>
          <w:b/>
          <w:sz w:val="28"/>
          <w:szCs w:val="28"/>
        </w:rPr>
      </w:pPr>
    </w:p>
    <w:p w14:paraId="355CF3C0" w14:textId="77777777" w:rsidR="004C1833" w:rsidRDefault="004C1833" w:rsidP="00E52B9C">
      <w:pPr>
        <w:ind w:left="-1134"/>
        <w:rPr>
          <w:rFonts w:ascii="Calibri" w:hAnsi="Calibri" w:cs="Calibri"/>
          <w:b/>
          <w:sz w:val="28"/>
          <w:szCs w:val="28"/>
        </w:rPr>
      </w:pPr>
    </w:p>
    <w:p w14:paraId="49FFD74E" w14:textId="77777777" w:rsidR="008D11CF" w:rsidRDefault="00E52B9C" w:rsidP="00E52B9C">
      <w:pPr>
        <w:ind w:left="-113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ferences </w:t>
      </w:r>
    </w:p>
    <w:p w14:paraId="57DFC838" w14:textId="11B1D82F" w:rsidR="009D5170" w:rsidRDefault="00B97336" w:rsidP="009D5170">
      <w:pPr>
        <w:ind w:left="-113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ucky Matshaba</w:t>
      </w:r>
      <w:r w:rsidR="009D5170">
        <w:rPr>
          <w:rFonts w:ascii="Calibri" w:hAnsi="Calibri" w:cs="Calibri"/>
          <w:b/>
          <w:sz w:val="24"/>
          <w:szCs w:val="24"/>
        </w:rPr>
        <w:t xml:space="preserve"> from Orlando Pirates</w:t>
      </w:r>
    </w:p>
    <w:p w14:paraId="504A926A" w14:textId="75A44955" w:rsidR="009D5170" w:rsidRPr="009D5170" w:rsidRDefault="009D5170" w:rsidP="009D5170">
      <w:pPr>
        <w:ind w:left="-1134"/>
        <w:rPr>
          <w:rFonts w:ascii="Calibri" w:hAnsi="Calibri" w:cs="Calibri"/>
          <w:sz w:val="24"/>
          <w:szCs w:val="24"/>
        </w:rPr>
      </w:pPr>
      <w:r w:rsidRPr="004C1833">
        <w:rPr>
          <w:rFonts w:ascii="Calibri" w:hAnsi="Calibri" w:cs="Calibri"/>
          <w:sz w:val="24"/>
          <w:szCs w:val="24"/>
        </w:rPr>
        <w:t>07</w:t>
      </w:r>
      <w:r>
        <w:rPr>
          <w:rFonts w:ascii="Calibri" w:hAnsi="Calibri" w:cs="Calibri"/>
          <w:sz w:val="24"/>
          <w:szCs w:val="24"/>
        </w:rPr>
        <w:t>3 093 5009</w:t>
      </w:r>
    </w:p>
    <w:p w14:paraId="76F39AE8" w14:textId="068FA8C7" w:rsidR="00E52B9C" w:rsidRDefault="00117ACE" w:rsidP="00E52B9C">
      <w:pPr>
        <w:ind w:left="-113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uaan Miller</w:t>
      </w:r>
      <w:r w:rsidR="00E52B9C">
        <w:rPr>
          <w:rFonts w:ascii="Calibri" w:hAnsi="Calibri" w:cs="Calibri"/>
          <w:b/>
          <w:sz w:val="24"/>
          <w:szCs w:val="24"/>
        </w:rPr>
        <w:t xml:space="preserve"> from NA Glass and Aluminium</w:t>
      </w:r>
    </w:p>
    <w:p w14:paraId="35F7CB43" w14:textId="566C1D64" w:rsidR="004C1833" w:rsidRPr="004C1833" w:rsidRDefault="00E52B9C" w:rsidP="009D5170">
      <w:pPr>
        <w:ind w:left="-1134"/>
        <w:rPr>
          <w:rFonts w:ascii="Calibri" w:hAnsi="Calibri" w:cs="Calibri"/>
          <w:sz w:val="24"/>
          <w:szCs w:val="24"/>
        </w:rPr>
      </w:pPr>
      <w:r w:rsidRPr="004C1833">
        <w:rPr>
          <w:rFonts w:ascii="Calibri" w:hAnsi="Calibri" w:cs="Calibri"/>
          <w:sz w:val="24"/>
          <w:szCs w:val="24"/>
        </w:rPr>
        <w:t>07</w:t>
      </w:r>
      <w:r w:rsidR="00117ACE">
        <w:rPr>
          <w:rFonts w:ascii="Calibri" w:hAnsi="Calibri" w:cs="Calibri"/>
          <w:sz w:val="24"/>
          <w:szCs w:val="24"/>
        </w:rPr>
        <w:t>6 968 8027</w:t>
      </w:r>
    </w:p>
    <w:p w14:paraId="083F5171" w14:textId="77777777" w:rsidR="009D5170" w:rsidRDefault="004C1833" w:rsidP="009D5170">
      <w:pPr>
        <w:ind w:left="-113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ter Motala from Fidelity ADT</w:t>
      </w:r>
    </w:p>
    <w:p w14:paraId="4EA7D793" w14:textId="02941E4C" w:rsidR="004C1833" w:rsidRPr="009D5170" w:rsidRDefault="004C1833" w:rsidP="009D5170">
      <w:pPr>
        <w:ind w:left="-113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| 072 123 2643</w:t>
      </w:r>
    </w:p>
    <w:p w14:paraId="18060C0E" w14:textId="77777777" w:rsidR="004B4F07" w:rsidRDefault="004B4F07" w:rsidP="004B4F07">
      <w:pPr>
        <w:ind w:left="-113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usan De Beer from 7Arrows Security Group</w:t>
      </w:r>
    </w:p>
    <w:p w14:paraId="6A0CA67B" w14:textId="0EE0DA61" w:rsidR="004C1833" w:rsidRDefault="004B4F07" w:rsidP="009D5170">
      <w:pPr>
        <w:ind w:left="-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82 891 2276</w:t>
      </w:r>
    </w:p>
    <w:p w14:paraId="025BB399" w14:textId="77777777" w:rsidR="004B4F07" w:rsidRDefault="004B4F07" w:rsidP="004B4F07">
      <w:pPr>
        <w:ind w:left="-113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lediso Damane from Fidelity ADT</w:t>
      </w:r>
    </w:p>
    <w:p w14:paraId="1305B22D" w14:textId="77777777" w:rsidR="004B4F07" w:rsidRDefault="004B4F07" w:rsidP="004B4F07">
      <w:pPr>
        <w:ind w:left="-1134"/>
        <w:rPr>
          <w:rFonts w:ascii="Calibri" w:hAnsi="Calibri" w:cs="Calibri"/>
          <w:sz w:val="24"/>
          <w:szCs w:val="24"/>
        </w:rPr>
      </w:pPr>
      <w:hyperlink r:id="rId9" w:history="1">
        <w:r w:rsidRPr="00A576CA">
          <w:rPr>
            <w:rStyle w:val="Hyperlink"/>
            <w:rFonts w:ascii="Calibri" w:hAnsi="Calibri" w:cs="Calibri"/>
            <w:sz w:val="24"/>
            <w:szCs w:val="24"/>
          </w:rPr>
          <w:t>Pdamane.za@fidelity-adt.co.za</w:t>
        </w:r>
      </w:hyperlink>
      <w:r>
        <w:rPr>
          <w:rFonts w:ascii="Calibri" w:hAnsi="Calibri" w:cs="Calibri"/>
          <w:sz w:val="24"/>
          <w:szCs w:val="24"/>
        </w:rPr>
        <w:t xml:space="preserve"> | 073 452 1686</w:t>
      </w:r>
    </w:p>
    <w:p w14:paraId="5C9127AA" w14:textId="77777777" w:rsidR="004C1833" w:rsidRPr="00E52B9C" w:rsidRDefault="004C1833" w:rsidP="00E52B9C">
      <w:pPr>
        <w:ind w:left="-1134"/>
        <w:rPr>
          <w:rFonts w:ascii="Calibri" w:hAnsi="Calibri" w:cs="Calibri"/>
          <w:b/>
          <w:sz w:val="24"/>
          <w:szCs w:val="24"/>
        </w:rPr>
      </w:pPr>
    </w:p>
    <w:sectPr w:rsidR="004C1833" w:rsidRPr="00E52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77C"/>
    <w:multiLevelType w:val="hybridMultilevel"/>
    <w:tmpl w:val="5ADAB64C"/>
    <w:lvl w:ilvl="0" w:tplc="1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 w15:restartNumberingAfterBreak="0">
    <w:nsid w:val="16E808AA"/>
    <w:multiLevelType w:val="hybridMultilevel"/>
    <w:tmpl w:val="4784FA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5CDA"/>
    <w:multiLevelType w:val="hybridMultilevel"/>
    <w:tmpl w:val="E1725486"/>
    <w:lvl w:ilvl="0" w:tplc="1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64252916"/>
    <w:multiLevelType w:val="hybridMultilevel"/>
    <w:tmpl w:val="C1020A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D33CD7"/>
    <w:multiLevelType w:val="hybridMultilevel"/>
    <w:tmpl w:val="8BB8AB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5633"/>
    <w:multiLevelType w:val="hybridMultilevel"/>
    <w:tmpl w:val="5888ED98"/>
    <w:lvl w:ilvl="0" w:tplc="1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851408535">
    <w:abstractNumId w:val="4"/>
  </w:num>
  <w:num w:numId="2" w16cid:durableId="2140952822">
    <w:abstractNumId w:val="2"/>
  </w:num>
  <w:num w:numId="3" w16cid:durableId="890652741">
    <w:abstractNumId w:val="1"/>
  </w:num>
  <w:num w:numId="4" w16cid:durableId="788935540">
    <w:abstractNumId w:val="3"/>
  </w:num>
  <w:num w:numId="5" w16cid:durableId="519509134">
    <w:abstractNumId w:val="0"/>
  </w:num>
  <w:num w:numId="6" w16cid:durableId="1018654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8A"/>
    <w:rsid w:val="00062E58"/>
    <w:rsid w:val="00094CBC"/>
    <w:rsid w:val="000D19B2"/>
    <w:rsid w:val="000E540E"/>
    <w:rsid w:val="00103D12"/>
    <w:rsid w:val="00117ACE"/>
    <w:rsid w:val="001335BA"/>
    <w:rsid w:val="001369DF"/>
    <w:rsid w:val="00160E6F"/>
    <w:rsid w:val="00162160"/>
    <w:rsid w:val="00164F3A"/>
    <w:rsid w:val="001666B0"/>
    <w:rsid w:val="001740F7"/>
    <w:rsid w:val="00181BF3"/>
    <w:rsid w:val="001B1398"/>
    <w:rsid w:val="001D6D50"/>
    <w:rsid w:val="001E004F"/>
    <w:rsid w:val="001F4D63"/>
    <w:rsid w:val="0020182B"/>
    <w:rsid w:val="00327F45"/>
    <w:rsid w:val="00336A9A"/>
    <w:rsid w:val="00352DCD"/>
    <w:rsid w:val="0039520F"/>
    <w:rsid w:val="003F0804"/>
    <w:rsid w:val="00432D16"/>
    <w:rsid w:val="00477E54"/>
    <w:rsid w:val="00482D56"/>
    <w:rsid w:val="004B4F07"/>
    <w:rsid w:val="004C1833"/>
    <w:rsid w:val="0057699B"/>
    <w:rsid w:val="00586C03"/>
    <w:rsid w:val="00637CFE"/>
    <w:rsid w:val="00650BE1"/>
    <w:rsid w:val="00697A8A"/>
    <w:rsid w:val="006A478E"/>
    <w:rsid w:val="006B19B4"/>
    <w:rsid w:val="006E7F45"/>
    <w:rsid w:val="006F2651"/>
    <w:rsid w:val="00705B51"/>
    <w:rsid w:val="00734FA0"/>
    <w:rsid w:val="00744F97"/>
    <w:rsid w:val="0076312A"/>
    <w:rsid w:val="00793AAD"/>
    <w:rsid w:val="008422F8"/>
    <w:rsid w:val="00857327"/>
    <w:rsid w:val="00897EB6"/>
    <w:rsid w:val="008D11CF"/>
    <w:rsid w:val="008D3EA9"/>
    <w:rsid w:val="00911F72"/>
    <w:rsid w:val="009369CE"/>
    <w:rsid w:val="0098472D"/>
    <w:rsid w:val="009A4235"/>
    <w:rsid w:val="009A546C"/>
    <w:rsid w:val="009D5170"/>
    <w:rsid w:val="009F16CC"/>
    <w:rsid w:val="009F5BBD"/>
    <w:rsid w:val="00A071F6"/>
    <w:rsid w:val="00A52B95"/>
    <w:rsid w:val="00A57545"/>
    <w:rsid w:val="00AA0963"/>
    <w:rsid w:val="00AA7249"/>
    <w:rsid w:val="00B23C1E"/>
    <w:rsid w:val="00B300AC"/>
    <w:rsid w:val="00B433AE"/>
    <w:rsid w:val="00B52B6B"/>
    <w:rsid w:val="00B97336"/>
    <w:rsid w:val="00BA6B2F"/>
    <w:rsid w:val="00BA74C3"/>
    <w:rsid w:val="00BA7BA9"/>
    <w:rsid w:val="00BC7241"/>
    <w:rsid w:val="00BD132B"/>
    <w:rsid w:val="00C115FD"/>
    <w:rsid w:val="00C76305"/>
    <w:rsid w:val="00CC4845"/>
    <w:rsid w:val="00CE09A0"/>
    <w:rsid w:val="00CF6A69"/>
    <w:rsid w:val="00D050EB"/>
    <w:rsid w:val="00D20933"/>
    <w:rsid w:val="00D779FE"/>
    <w:rsid w:val="00D80177"/>
    <w:rsid w:val="00E029C9"/>
    <w:rsid w:val="00E21222"/>
    <w:rsid w:val="00E52B9C"/>
    <w:rsid w:val="00E8735F"/>
    <w:rsid w:val="00EA2363"/>
    <w:rsid w:val="00ED7A35"/>
    <w:rsid w:val="00EE7F7B"/>
    <w:rsid w:val="00F10715"/>
    <w:rsid w:val="00F55F04"/>
    <w:rsid w:val="00F770E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9612"/>
  <w15:chartTrackingRefBased/>
  <w15:docId w15:val="{9C779997-15E6-4752-8BFF-6EA4C967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4FA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071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83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F16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16CC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1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olukhanyo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lukhanyo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damane.za@fidelity-ad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7A5F-B3BD-42ED-BBB7-ADDF3386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tala [Fidelity-ADT]</dc:creator>
  <cp:keywords/>
  <dc:description/>
  <cp:lastModifiedBy>Lee Dwane</cp:lastModifiedBy>
  <cp:revision>3</cp:revision>
  <dcterms:created xsi:type="dcterms:W3CDTF">2026-01-02T07:35:00Z</dcterms:created>
  <dcterms:modified xsi:type="dcterms:W3CDTF">2026-01-02T07:36:00Z</dcterms:modified>
</cp:coreProperties>
</file>